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200B72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200B72">
              <w:rPr>
                <w:rFonts w:ascii="Times New Roman" w:hAnsi="Times New Roman"/>
                <w:lang w:val="en-US"/>
              </w:rPr>
              <w:t>18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740557">
              <w:rPr>
                <w:rFonts w:ascii="Times New Roman" w:hAnsi="Times New Roman"/>
                <w:lang w:val="en-US"/>
              </w:rPr>
              <w:t>6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740557" w:rsidRDefault="00AD185D" w:rsidP="00200B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740557">
              <w:rPr>
                <w:rFonts w:ascii="Times New Roman" w:hAnsi="Times New Roman"/>
                <w:lang w:val="en-US"/>
              </w:rPr>
              <w:t>5</w:t>
            </w:r>
            <w:r w:rsidR="00200B72">
              <w:rPr>
                <w:rFonts w:ascii="Times New Roman" w:hAnsi="Times New Roman"/>
                <w:lang w:val="en-US"/>
              </w:rPr>
              <w:t>954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200B72" w:rsidRPr="00200B72">
        <w:rPr>
          <w:rFonts w:ascii="Times New Roman" w:hAnsi="Times New Roman"/>
          <w:b/>
        </w:rPr>
        <w:t>22</w:t>
      </w:r>
      <w:r w:rsidR="000809B5" w:rsidRPr="000809B5">
        <w:rPr>
          <w:rFonts w:ascii="Times New Roman" w:hAnsi="Times New Roman"/>
          <w:b/>
        </w:rPr>
        <w:t xml:space="preserve"> </w:t>
      </w:r>
      <w:r w:rsidR="00F356EC">
        <w:rPr>
          <w:rFonts w:ascii="Times New Roman" w:hAnsi="Times New Roman"/>
          <w:b/>
        </w:rPr>
        <w:t>Ιουν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200B72">
        <w:rPr>
          <w:rFonts w:ascii="Times New Roman" w:hAnsi="Times New Roman"/>
          <w:b/>
        </w:rPr>
        <w:t>Δευτέρα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3F7F86" w:rsidRPr="003F7F86" w:rsidRDefault="003F7F86" w:rsidP="003F7F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F86">
        <w:rPr>
          <w:rFonts w:ascii="Times New Roman" w:hAnsi="Times New Roman"/>
          <w:color w:val="000000" w:themeColor="text1"/>
        </w:rPr>
        <w:t xml:space="preserve">Περί έγκρισης όρων διακήρυξης συνοπτικού διαγωνισμού για την εκτέλεση της υπηρεσίας «Σύμβουλος τεχνικής υποστήριξης του Δήμου για την υλοποίηση του έργου» «Ανοικτό κέντρο εμπορίου Δ.Κ. Βάρδας Δ.Ε. </w:t>
      </w:r>
      <w:proofErr w:type="spellStart"/>
      <w:r w:rsidRPr="003F7F86">
        <w:rPr>
          <w:rFonts w:ascii="Times New Roman" w:hAnsi="Times New Roman"/>
          <w:color w:val="000000" w:themeColor="text1"/>
        </w:rPr>
        <w:t>Βουπρασίας</w:t>
      </w:r>
      <w:proofErr w:type="spellEnd"/>
      <w:r w:rsidRPr="003F7F86">
        <w:rPr>
          <w:rFonts w:ascii="Times New Roman" w:hAnsi="Times New Roman"/>
          <w:color w:val="000000" w:themeColor="text1"/>
        </w:rPr>
        <w:t>».</w:t>
      </w:r>
    </w:p>
    <w:p w:rsidR="000359EF" w:rsidRPr="003F7F86" w:rsidRDefault="000359EF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F86">
        <w:rPr>
          <w:rFonts w:ascii="Times New Roman" w:hAnsi="Times New Roman" w:cs="Times New Roman"/>
        </w:rPr>
        <w:t xml:space="preserve">Περί </w:t>
      </w:r>
      <w:r w:rsidR="00F16131" w:rsidRPr="003F7F86">
        <w:rPr>
          <w:rFonts w:ascii="Times New Roman" w:hAnsi="Times New Roman" w:cs="Times New Roman"/>
        </w:rPr>
        <w:t xml:space="preserve">συγκρότησης επιτροπής διαγωνισμού για το έργο </w:t>
      </w:r>
      <w:r w:rsidR="00A46682" w:rsidRPr="003F7F86">
        <w:rPr>
          <w:rFonts w:ascii="Times New Roman" w:hAnsi="Times New Roman" w:cs="Times New Roman"/>
        </w:rPr>
        <w:t>«Κτιριακές εγκαταστάσεις &amp; διαμόρφωση περιβάλλοντα χώρου Ιππικού Κέντρου Ανδραβίδας (χώρος Πολιτιστικών – Αθλητικών Εγκαταστάσεων)».</w:t>
      </w:r>
    </w:p>
    <w:p w:rsidR="00AE0292" w:rsidRPr="003F7F86" w:rsidRDefault="00AE0292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F86">
        <w:rPr>
          <w:rFonts w:ascii="Times New Roman" w:hAnsi="Times New Roman" w:cs="Times New Roman"/>
        </w:rPr>
        <w:t>Περί λήψης απόφασης για την σύσταση επιτροπής προσωρινής οριστικής παραλαβής του έργου «Ασφαλτοστρώσεις – Τσιμεντοστρώσεις Δ.Κ. Λεχαινών – Τ.Κ. Αρετής».</w:t>
      </w:r>
    </w:p>
    <w:p w:rsidR="00C217A6" w:rsidRPr="003F7F86" w:rsidRDefault="00C217A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F86">
        <w:rPr>
          <w:rFonts w:ascii="Times New Roman" w:hAnsi="Times New Roman" w:cs="Times New Roman"/>
        </w:rPr>
        <w:t>Περί έγκρισης πρωτοκόλλου οριστικής παραλαβής της εργασίας «Απολύμανση Δημοτικών Κτιρίων &amp; Σχολικών Μονάδων Δήμου Ανδραβίδας Κυλλήνης».</w:t>
      </w:r>
    </w:p>
    <w:p w:rsidR="0038685C" w:rsidRPr="003F7F86" w:rsidRDefault="00127875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F86">
        <w:rPr>
          <w:rFonts w:ascii="Times New Roman" w:hAnsi="Times New Roman" w:cs="Times New Roman"/>
        </w:rPr>
        <w:t>Περί έγκριση τεχνικών προδιαγραφών και κατάρτιση όρων διενέργειας συνοπτικού μειοδοτικού διαγωνισμού  της εργασίας «Προμήθεια χημικού υλικού».</w:t>
      </w:r>
    </w:p>
    <w:p w:rsidR="00627FA6" w:rsidRPr="003F7F86" w:rsidRDefault="00B271A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F86">
        <w:rPr>
          <w:rFonts w:ascii="Times New Roman" w:hAnsi="Times New Roman" w:cs="Times New Roman"/>
        </w:rPr>
        <w:t xml:space="preserve">Περί ορισμού πληρεξούσιου δικηγόρου </w:t>
      </w:r>
      <w:r w:rsidR="00755668" w:rsidRPr="003F7F86">
        <w:rPr>
          <w:rFonts w:ascii="Times New Roman" w:hAnsi="Times New Roman" w:cs="Times New Roman"/>
        </w:rPr>
        <w:t xml:space="preserve">για γνωμοδότηση </w:t>
      </w:r>
      <w:r w:rsidRPr="003F7F86">
        <w:rPr>
          <w:rFonts w:ascii="Times New Roman" w:hAnsi="Times New Roman" w:cs="Times New Roman"/>
        </w:rPr>
        <w:t xml:space="preserve">για </w:t>
      </w:r>
      <w:r w:rsidR="00755668" w:rsidRPr="003F7F86">
        <w:rPr>
          <w:rFonts w:ascii="Times New Roman" w:hAnsi="Times New Roman" w:cs="Times New Roman"/>
        </w:rPr>
        <w:t xml:space="preserve">την </w:t>
      </w:r>
      <w:r w:rsidRPr="003F7F86">
        <w:rPr>
          <w:rFonts w:ascii="Times New Roman" w:hAnsi="Times New Roman" w:cs="Times New Roman"/>
        </w:rPr>
        <w:t xml:space="preserve">υπόθεση </w:t>
      </w:r>
      <w:r w:rsidR="00755668" w:rsidRPr="003F7F86">
        <w:rPr>
          <w:rFonts w:ascii="Times New Roman" w:hAnsi="Times New Roman" w:cs="Times New Roman"/>
        </w:rPr>
        <w:t xml:space="preserve">Στυλιανού </w:t>
      </w:r>
      <w:proofErr w:type="spellStart"/>
      <w:r w:rsidR="00755668" w:rsidRPr="003F7F86">
        <w:rPr>
          <w:rFonts w:ascii="Times New Roman" w:hAnsi="Times New Roman" w:cs="Times New Roman"/>
        </w:rPr>
        <w:t>Χατζήπαππα</w:t>
      </w:r>
      <w:proofErr w:type="spellEnd"/>
      <w:r w:rsidR="006D3279" w:rsidRPr="003F7F86">
        <w:rPr>
          <w:rFonts w:ascii="Times New Roman" w:hAnsi="Times New Roman" w:cs="Times New Roman"/>
        </w:rPr>
        <w:t>.</w:t>
      </w: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22BE2"/>
    <w:rsid w:val="0002430D"/>
    <w:rsid w:val="0002707E"/>
    <w:rsid w:val="00031B36"/>
    <w:rsid w:val="000331A1"/>
    <w:rsid w:val="000355DD"/>
    <w:rsid w:val="000359EF"/>
    <w:rsid w:val="00037F5F"/>
    <w:rsid w:val="000416AD"/>
    <w:rsid w:val="00043D29"/>
    <w:rsid w:val="00052D94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2F4D"/>
    <w:rsid w:val="000B35E3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7875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61A80"/>
    <w:rsid w:val="001719E6"/>
    <w:rsid w:val="00173D96"/>
    <w:rsid w:val="001759B4"/>
    <w:rsid w:val="00176B05"/>
    <w:rsid w:val="00177611"/>
    <w:rsid w:val="00180116"/>
    <w:rsid w:val="0018228E"/>
    <w:rsid w:val="001868C7"/>
    <w:rsid w:val="00191EEB"/>
    <w:rsid w:val="0019213F"/>
    <w:rsid w:val="00194476"/>
    <w:rsid w:val="0019620C"/>
    <w:rsid w:val="001A0E23"/>
    <w:rsid w:val="001A7003"/>
    <w:rsid w:val="001B01C8"/>
    <w:rsid w:val="001B6792"/>
    <w:rsid w:val="001C19AE"/>
    <w:rsid w:val="001C2ACE"/>
    <w:rsid w:val="001C3127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5B40"/>
    <w:rsid w:val="002F7B5A"/>
    <w:rsid w:val="0030392A"/>
    <w:rsid w:val="00311A47"/>
    <w:rsid w:val="00314355"/>
    <w:rsid w:val="003157E9"/>
    <w:rsid w:val="00321AE5"/>
    <w:rsid w:val="00323E9A"/>
    <w:rsid w:val="00324920"/>
    <w:rsid w:val="0032714F"/>
    <w:rsid w:val="00333AB6"/>
    <w:rsid w:val="00333E45"/>
    <w:rsid w:val="0035429D"/>
    <w:rsid w:val="00361928"/>
    <w:rsid w:val="003624C6"/>
    <w:rsid w:val="00362FF6"/>
    <w:rsid w:val="00370325"/>
    <w:rsid w:val="00373579"/>
    <w:rsid w:val="00374E60"/>
    <w:rsid w:val="0038121E"/>
    <w:rsid w:val="0038685C"/>
    <w:rsid w:val="00391F2D"/>
    <w:rsid w:val="003934F0"/>
    <w:rsid w:val="00395329"/>
    <w:rsid w:val="00395943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7F86"/>
    <w:rsid w:val="00400755"/>
    <w:rsid w:val="004013C8"/>
    <w:rsid w:val="0040322C"/>
    <w:rsid w:val="00403788"/>
    <w:rsid w:val="0040589D"/>
    <w:rsid w:val="00405DCB"/>
    <w:rsid w:val="00407191"/>
    <w:rsid w:val="0040737D"/>
    <w:rsid w:val="00411773"/>
    <w:rsid w:val="00412F04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F0164"/>
    <w:rsid w:val="004F322F"/>
    <w:rsid w:val="00504515"/>
    <w:rsid w:val="005048DC"/>
    <w:rsid w:val="005069F7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A0C0B"/>
    <w:rsid w:val="005A1D53"/>
    <w:rsid w:val="005A34A8"/>
    <w:rsid w:val="005B6109"/>
    <w:rsid w:val="005C05CB"/>
    <w:rsid w:val="005C132D"/>
    <w:rsid w:val="005C7498"/>
    <w:rsid w:val="005C7823"/>
    <w:rsid w:val="005D622B"/>
    <w:rsid w:val="005E010A"/>
    <w:rsid w:val="005E3766"/>
    <w:rsid w:val="005E504D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5A"/>
    <w:rsid w:val="006966C2"/>
    <w:rsid w:val="0069774B"/>
    <w:rsid w:val="006A03FF"/>
    <w:rsid w:val="006A2FC7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F1768"/>
    <w:rsid w:val="006F184A"/>
    <w:rsid w:val="006F362B"/>
    <w:rsid w:val="006F41A7"/>
    <w:rsid w:val="006F6A7D"/>
    <w:rsid w:val="007072E9"/>
    <w:rsid w:val="00710AE6"/>
    <w:rsid w:val="00715B35"/>
    <w:rsid w:val="00720E3B"/>
    <w:rsid w:val="00724332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C02C4"/>
    <w:rsid w:val="007C303B"/>
    <w:rsid w:val="007D1578"/>
    <w:rsid w:val="007D1DC0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41684"/>
    <w:rsid w:val="00841F5D"/>
    <w:rsid w:val="00844B75"/>
    <w:rsid w:val="008459E1"/>
    <w:rsid w:val="008461AA"/>
    <w:rsid w:val="00854357"/>
    <w:rsid w:val="00857170"/>
    <w:rsid w:val="0086156F"/>
    <w:rsid w:val="008617C3"/>
    <w:rsid w:val="00861A06"/>
    <w:rsid w:val="0086273D"/>
    <w:rsid w:val="0086370F"/>
    <w:rsid w:val="00867D37"/>
    <w:rsid w:val="0087088D"/>
    <w:rsid w:val="00872D7F"/>
    <w:rsid w:val="00873EF9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9010B3"/>
    <w:rsid w:val="00903892"/>
    <w:rsid w:val="0090492A"/>
    <w:rsid w:val="00914DC1"/>
    <w:rsid w:val="00916B05"/>
    <w:rsid w:val="0092402D"/>
    <w:rsid w:val="0093020B"/>
    <w:rsid w:val="00941958"/>
    <w:rsid w:val="00942F85"/>
    <w:rsid w:val="00943227"/>
    <w:rsid w:val="00945B6C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558"/>
    <w:rsid w:val="00A14998"/>
    <w:rsid w:val="00A16B2E"/>
    <w:rsid w:val="00A16FF7"/>
    <w:rsid w:val="00A248A8"/>
    <w:rsid w:val="00A276CE"/>
    <w:rsid w:val="00A40430"/>
    <w:rsid w:val="00A45481"/>
    <w:rsid w:val="00A46682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36C1"/>
    <w:rsid w:val="00DA403A"/>
    <w:rsid w:val="00DB0355"/>
    <w:rsid w:val="00DC0BC3"/>
    <w:rsid w:val="00DC1A64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61ED"/>
    <w:rsid w:val="00E10483"/>
    <w:rsid w:val="00E12C13"/>
    <w:rsid w:val="00E16493"/>
    <w:rsid w:val="00E1794B"/>
    <w:rsid w:val="00E22922"/>
    <w:rsid w:val="00E23E29"/>
    <w:rsid w:val="00E23F44"/>
    <w:rsid w:val="00E31FA2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42A1"/>
    <w:rsid w:val="00E7217B"/>
    <w:rsid w:val="00E72C76"/>
    <w:rsid w:val="00E73786"/>
    <w:rsid w:val="00E80E0C"/>
    <w:rsid w:val="00E81047"/>
    <w:rsid w:val="00E85CCD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604F"/>
    <w:rsid w:val="00F47282"/>
    <w:rsid w:val="00F638C5"/>
    <w:rsid w:val="00F64220"/>
    <w:rsid w:val="00F65E02"/>
    <w:rsid w:val="00F703D1"/>
    <w:rsid w:val="00F7176C"/>
    <w:rsid w:val="00F73286"/>
    <w:rsid w:val="00F74956"/>
    <w:rsid w:val="00F74D92"/>
    <w:rsid w:val="00F87367"/>
    <w:rsid w:val="00F873C2"/>
    <w:rsid w:val="00F87C3D"/>
    <w:rsid w:val="00F94367"/>
    <w:rsid w:val="00F96E54"/>
    <w:rsid w:val="00FA6716"/>
    <w:rsid w:val="00FA762A"/>
    <w:rsid w:val="00FB06C2"/>
    <w:rsid w:val="00FB387D"/>
    <w:rsid w:val="00FB3D08"/>
    <w:rsid w:val="00FB402F"/>
    <w:rsid w:val="00FB46DC"/>
    <w:rsid w:val="00FB5D31"/>
    <w:rsid w:val="00FB6C95"/>
    <w:rsid w:val="00FB79BB"/>
    <w:rsid w:val="00FC3F1E"/>
    <w:rsid w:val="00FC49ED"/>
    <w:rsid w:val="00FD104C"/>
    <w:rsid w:val="00FE02EB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B8D1-EE6E-4536-A8D4-D554CEA6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9T09:04:00Z</cp:lastPrinted>
  <dcterms:created xsi:type="dcterms:W3CDTF">2020-06-19T07:59:00Z</dcterms:created>
  <dcterms:modified xsi:type="dcterms:W3CDTF">2020-06-19T10:11:00Z</dcterms:modified>
</cp:coreProperties>
</file>